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719C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14:paraId="22032F3C" w14:textId="5682B0AD" w:rsidR="00CE2ABC" w:rsidRPr="00B252C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020E42">
        <w:rPr>
          <w:rFonts w:ascii="Garamond" w:hAnsi="Garamond"/>
          <w:b/>
          <w:sz w:val="20"/>
          <w:szCs w:val="20"/>
          <w:highlight w:val="yellow"/>
          <w:lang w:eastAsia="hu-HU"/>
        </w:rPr>
        <w:t>Félév: 20</w:t>
      </w:r>
      <w:r w:rsidR="00050652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020E42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020E42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050652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020E42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020E42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020E42" w:rsidRPr="00020E42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14:paraId="6F37E829" w14:textId="77777777" w:rsidR="00A15508" w:rsidRPr="00B252C5" w:rsidRDefault="00A15508" w:rsidP="00A15508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t>Komplex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14:paraId="4ED26527" w14:textId="77777777" w:rsidR="00CE2ABC" w:rsidRPr="00B252C5" w:rsidRDefault="00CE2ABC" w:rsidP="00A15508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………    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787F7789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14:paraId="4D19B1F6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6A907495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DCD197C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057923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39311312" w14:textId="77777777" w:rsidTr="000108C1">
        <w:tc>
          <w:tcPr>
            <w:tcW w:w="1809" w:type="pct"/>
            <w:vAlign w:val="center"/>
          </w:tcPr>
          <w:p w14:paraId="42D5720A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1184B16B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2A9709CC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tól/-ig)</w:t>
            </w:r>
          </w:p>
        </w:tc>
        <w:tc>
          <w:tcPr>
            <w:tcW w:w="557" w:type="pct"/>
            <w:vAlign w:val="center"/>
          </w:tcPr>
          <w:p w14:paraId="7F5FAC3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145F141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1E92D3A2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1CDAB7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A36F3B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A15508" w:rsidRPr="005E2675" w14:paraId="5329D1CA" w14:textId="77777777" w:rsidTr="000108C1">
        <w:tc>
          <w:tcPr>
            <w:tcW w:w="1809" w:type="pct"/>
          </w:tcPr>
          <w:p w14:paraId="2AB5649E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650" w:type="pct"/>
          </w:tcPr>
          <w:p w14:paraId="0BE1DB64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72AA4492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9158C8E" w14:textId="77777777" w:rsidR="00A15508" w:rsidRPr="005E2675" w:rsidRDefault="00A15508" w:rsidP="00A1550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ABDCC46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E52651B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FDA82E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688CEF83" w14:textId="77777777" w:rsidTr="000108C1">
        <w:tc>
          <w:tcPr>
            <w:tcW w:w="1809" w:type="pct"/>
          </w:tcPr>
          <w:p w14:paraId="06620D80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AAC962D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4A0A42C5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6B05450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359F4540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A3066F7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DEAECD7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44029240" w14:textId="77777777" w:rsidTr="000108C1">
        <w:tc>
          <w:tcPr>
            <w:tcW w:w="1809" w:type="pct"/>
          </w:tcPr>
          <w:p w14:paraId="01CD54BA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D3818C5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C1B1610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262A1BC9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3878BBCC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9496B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7124C36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3F6B1451" w14:textId="77777777" w:rsidTr="000108C1">
        <w:tc>
          <w:tcPr>
            <w:tcW w:w="1809" w:type="pct"/>
          </w:tcPr>
          <w:p w14:paraId="31B18AE6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32A77BE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F4073DE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36A9B5D6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7B1A757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56D6ADA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1A91A84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50D39F0C" w14:textId="77777777" w:rsidTr="000108C1">
        <w:tc>
          <w:tcPr>
            <w:tcW w:w="1809" w:type="pct"/>
          </w:tcPr>
          <w:p w14:paraId="09F74384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6DE5DB7E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62267FC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0FC0817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FCF1028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5AB920B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120E7CBA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107FEAF9" w14:textId="77777777" w:rsidTr="000108C1">
        <w:tc>
          <w:tcPr>
            <w:tcW w:w="1809" w:type="pct"/>
          </w:tcPr>
          <w:p w14:paraId="61896108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6E5C494B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6574B6D5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996FB7F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403B031D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2F3506B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B60ED64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46ED31CA" w14:textId="77777777" w:rsidTr="000108C1">
        <w:tc>
          <w:tcPr>
            <w:tcW w:w="1809" w:type="pct"/>
          </w:tcPr>
          <w:p w14:paraId="16661D8A" w14:textId="77777777" w:rsidR="00A15508" w:rsidRPr="005E2675" w:rsidRDefault="00A15508" w:rsidP="00A15508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6687EAC2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745F417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21B1C124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3B4B510E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3714ACB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C4F3D3D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52430F52" w14:textId="77777777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14:paraId="149BEA0D" w14:textId="77777777" w:rsidR="00A15508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     OKTATÁS-TANULÁS-EGYENLŐTLENSÉGEK   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jóváhagyom a tervet. </w:t>
            </w:r>
          </w:p>
          <w:p w14:paraId="3C6EBC21" w14:textId="77777777" w:rsidR="00A15508" w:rsidRPr="002F472A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7F341BCC" w14:textId="476C03F6" w:rsidR="00A15508" w:rsidRPr="002F472A" w:rsidRDefault="00A15508" w:rsidP="00A15508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050652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 Judit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                                 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050652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0D1B4AD6" w14:textId="77777777" w:rsidR="00A15508" w:rsidRPr="002F472A" w:rsidRDefault="00A15508" w:rsidP="00A15508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B12B29B" w14:textId="77777777" w:rsidR="00A15508" w:rsidRPr="002F472A" w:rsidRDefault="00A15508" w:rsidP="00A15508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5ACD5C" w14:textId="77777777" w:rsidR="00A15508" w:rsidRPr="002F472A" w:rsidRDefault="00A15508" w:rsidP="00A15508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1850F61" w14:textId="77777777" w:rsidR="00A15508" w:rsidRPr="002F472A" w:rsidRDefault="00A15508" w:rsidP="00A15508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8AB9E41" w14:textId="77777777" w:rsidR="00A15508" w:rsidRPr="002F472A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1AE30F4A" w14:textId="043DB3F1" w:rsidR="00A15508" w:rsidRPr="002F472A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050652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 Judit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13CE4980" w14:textId="77777777" w:rsidR="00A15508" w:rsidRPr="002F472A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BE66F24" w14:textId="77777777" w:rsidR="00A15508" w:rsidRPr="002F472A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242A866" w14:textId="77777777" w:rsidR="00A15508" w:rsidRPr="005E2675" w:rsidRDefault="00A15508" w:rsidP="00A15508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14:paraId="71AF9474" w14:textId="77777777" w:rsidR="008232AB" w:rsidRPr="00020E42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020E42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020E42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020E42">
        <w:rPr>
          <w:rFonts w:ascii="Garamond" w:hAnsi="Garamond"/>
          <w:b/>
          <w:sz w:val="18"/>
          <w:szCs w:val="18"/>
          <w:lang w:eastAsia="hu-HU"/>
        </w:rPr>
        <w:t>.</w:t>
      </w:r>
    </w:p>
    <w:p w14:paraId="77DF2AE9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77E27C0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Nftv. 108. § 24. pont).</w:t>
      </w:r>
    </w:p>
    <w:p w14:paraId="4DC7DB5F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0737B790" w14:textId="77777777" w:rsidR="00A15508" w:rsidRDefault="00A15508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14:paraId="7F89BFF0" w14:textId="77777777" w:rsidR="00A15508" w:rsidRDefault="00A15508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629555F8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5F8BA397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160FE7A2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7B35F1D6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43BBE7B" w14:textId="77777777" w:rsidTr="000108C1">
        <w:tc>
          <w:tcPr>
            <w:tcW w:w="3007" w:type="pct"/>
            <w:vAlign w:val="center"/>
          </w:tcPr>
          <w:p w14:paraId="0B0FB3A5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746B87F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5C4C3CCA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73C4E96C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1D18FBD8" w14:textId="77777777" w:rsidTr="000108C1">
        <w:tc>
          <w:tcPr>
            <w:tcW w:w="3007" w:type="pct"/>
          </w:tcPr>
          <w:p w14:paraId="6307646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DA3969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7D4EA2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E27EF6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A15508" w:rsidRPr="005E2675" w14:paraId="604676EC" w14:textId="77777777" w:rsidTr="000108C1">
        <w:tc>
          <w:tcPr>
            <w:tcW w:w="3007" w:type="pct"/>
          </w:tcPr>
          <w:p w14:paraId="62825FBD" w14:textId="77777777" w:rsidR="00A15508" w:rsidRPr="004574D9" w:rsidRDefault="00A15508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E9FC06F" w14:textId="77777777" w:rsidR="00A15508" w:rsidRPr="004574D9" w:rsidRDefault="00A15508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1A635F3" w14:textId="77777777" w:rsidR="00A15508" w:rsidRPr="004574D9" w:rsidRDefault="00A15508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07053AA" w14:textId="77777777" w:rsidR="00A15508" w:rsidRPr="004574D9" w:rsidRDefault="00A15508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120F023D" w14:textId="77777777" w:rsidTr="000108C1">
        <w:tc>
          <w:tcPr>
            <w:tcW w:w="3007" w:type="pct"/>
          </w:tcPr>
          <w:p w14:paraId="0A4D3798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4F5A7F5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5DD4CEA7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808BB87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8F4851B" w14:textId="77777777" w:rsidTr="000108C1">
        <w:tc>
          <w:tcPr>
            <w:tcW w:w="3007" w:type="pct"/>
          </w:tcPr>
          <w:p w14:paraId="64D5899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F0D59B9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E37FA8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7493E63C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48725CFB" w14:textId="77777777" w:rsidTr="000108C1">
        <w:tc>
          <w:tcPr>
            <w:tcW w:w="3007" w:type="pct"/>
          </w:tcPr>
          <w:p w14:paraId="07A339A6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BE74AC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32D8ED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55CD84F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577D5406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6665E8F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EA644A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7BA3E7F2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14:paraId="5A061ABC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73C86D3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80D0F0A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806C9ED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7E0D5C97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61A61B11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C695216" w14:textId="77777777" w:rsidR="00395C17" w:rsidRPr="00E4130C" w:rsidRDefault="002F472A" w:rsidP="00E4130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sectPr w:rsidR="00395C17" w:rsidRPr="00E413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4F14" w14:textId="77777777" w:rsidR="00D336C4" w:rsidRDefault="00D336C4" w:rsidP="00CE2ABC">
      <w:pPr>
        <w:spacing w:after="0" w:line="240" w:lineRule="auto"/>
      </w:pPr>
      <w:r>
        <w:separator/>
      </w:r>
    </w:p>
  </w:endnote>
  <w:endnote w:type="continuationSeparator" w:id="0">
    <w:p w14:paraId="5FB07F6E" w14:textId="77777777" w:rsidR="00D336C4" w:rsidRDefault="00D336C4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8016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FBBDC" w14:textId="77777777" w:rsidR="00630557" w:rsidRDefault="00D336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2977DD6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A15508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F316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9CA5" w14:textId="77777777" w:rsidR="00D336C4" w:rsidRDefault="00D336C4" w:rsidP="00CE2ABC">
      <w:pPr>
        <w:spacing w:after="0" w:line="240" w:lineRule="auto"/>
      </w:pPr>
      <w:r>
        <w:separator/>
      </w:r>
    </w:p>
  </w:footnote>
  <w:footnote w:type="continuationSeparator" w:id="0">
    <w:p w14:paraId="400CF5EC" w14:textId="77777777" w:rsidR="00D336C4" w:rsidRDefault="00D336C4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14:paraId="737B343B" w14:textId="77777777" w:rsidTr="004F4E11">
      <w:trPr>
        <w:trHeight w:val="851"/>
      </w:trPr>
      <w:tc>
        <w:tcPr>
          <w:tcW w:w="385" w:type="pct"/>
        </w:tcPr>
        <w:p w14:paraId="3B370B5B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ja-JP"/>
            </w:rPr>
            <w:drawing>
              <wp:inline distT="0" distB="0" distL="0" distR="0" wp14:anchorId="7C04CA81" wp14:editId="5ED99E6A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14:paraId="49BB74EE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ja-JP"/>
            </w:rPr>
            <w:drawing>
              <wp:inline distT="0" distB="0" distL="0" distR="0" wp14:anchorId="5D9F238B" wp14:editId="3D237FEF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781A441" w14:textId="77777777"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03872AA2" w14:textId="77777777"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588FC227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20E42"/>
    <w:rsid w:val="00050652"/>
    <w:rsid w:val="00074183"/>
    <w:rsid w:val="0009072E"/>
    <w:rsid w:val="000F3BB5"/>
    <w:rsid w:val="00102389"/>
    <w:rsid w:val="00151102"/>
    <w:rsid w:val="00161F13"/>
    <w:rsid w:val="001905F4"/>
    <w:rsid w:val="001E75A8"/>
    <w:rsid w:val="00231038"/>
    <w:rsid w:val="00251032"/>
    <w:rsid w:val="002D6A66"/>
    <w:rsid w:val="002F472A"/>
    <w:rsid w:val="002F7C79"/>
    <w:rsid w:val="00325408"/>
    <w:rsid w:val="003264FD"/>
    <w:rsid w:val="00355E86"/>
    <w:rsid w:val="00395C17"/>
    <w:rsid w:val="003D774F"/>
    <w:rsid w:val="00421C87"/>
    <w:rsid w:val="004574D9"/>
    <w:rsid w:val="004744C9"/>
    <w:rsid w:val="004E6F7F"/>
    <w:rsid w:val="004F6BAD"/>
    <w:rsid w:val="005C439E"/>
    <w:rsid w:val="005E2675"/>
    <w:rsid w:val="00697D20"/>
    <w:rsid w:val="006A1337"/>
    <w:rsid w:val="006C7621"/>
    <w:rsid w:val="008034DA"/>
    <w:rsid w:val="008232AB"/>
    <w:rsid w:val="008C5CB3"/>
    <w:rsid w:val="00954059"/>
    <w:rsid w:val="00956807"/>
    <w:rsid w:val="00996B4C"/>
    <w:rsid w:val="009B3DB3"/>
    <w:rsid w:val="009B5D39"/>
    <w:rsid w:val="009E784C"/>
    <w:rsid w:val="00A15508"/>
    <w:rsid w:val="00A52BBA"/>
    <w:rsid w:val="00A64E7C"/>
    <w:rsid w:val="00A87D43"/>
    <w:rsid w:val="00AA559C"/>
    <w:rsid w:val="00AD0897"/>
    <w:rsid w:val="00B252C5"/>
    <w:rsid w:val="00B6236D"/>
    <w:rsid w:val="00B907A0"/>
    <w:rsid w:val="00BB4252"/>
    <w:rsid w:val="00BB5818"/>
    <w:rsid w:val="00BC2CCF"/>
    <w:rsid w:val="00C47922"/>
    <w:rsid w:val="00C62D17"/>
    <w:rsid w:val="00CA38D4"/>
    <w:rsid w:val="00CD27A9"/>
    <w:rsid w:val="00CE05BA"/>
    <w:rsid w:val="00CE2ABC"/>
    <w:rsid w:val="00D336C4"/>
    <w:rsid w:val="00E4130C"/>
    <w:rsid w:val="00E43A25"/>
    <w:rsid w:val="00E95874"/>
    <w:rsid w:val="00F10F58"/>
    <w:rsid w:val="00F4477D"/>
    <w:rsid w:val="00F66784"/>
    <w:rsid w:val="00F7135E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7296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5CB1-EC72-4FDF-A36D-5EFEDC37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Fadgyas Enikő</cp:lastModifiedBy>
  <cp:revision>7</cp:revision>
  <cp:lastPrinted>2018-01-16T10:09:00Z</cp:lastPrinted>
  <dcterms:created xsi:type="dcterms:W3CDTF">2018-01-30T12:22:00Z</dcterms:created>
  <dcterms:modified xsi:type="dcterms:W3CDTF">2021-02-18T07:36:00Z</dcterms:modified>
</cp:coreProperties>
</file>